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69DF" w14:textId="5550461C" w:rsidR="008B7C76" w:rsidRPr="00F34E33" w:rsidRDefault="00821C37" w:rsidP="00677500">
      <w:pPr>
        <w:pStyle w:val="Subtitle"/>
      </w:pPr>
      <w:r w:rsidRPr="00821C37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8"/>
          <w:szCs w:val="48"/>
          <w14:ligatures w14:val="none"/>
        </w:rPr>
        <w:t>PAC Annual Report Template</w:t>
      </w:r>
    </w:p>
    <w:p w14:paraId="5E618174" w14:textId="77777777" w:rsidR="008B7C76" w:rsidRPr="00F34E33" w:rsidRDefault="008B7C76" w:rsidP="008B7C76">
      <w:pPr>
        <w:spacing w:after="0"/>
        <w:rPr>
          <w:rFonts w:ascii="Open Sans" w:hAnsi="Open Sans" w:cs="Open Sans"/>
          <w:b/>
          <w:bCs/>
        </w:rPr>
      </w:pPr>
    </w:p>
    <w:p w14:paraId="47C6A657" w14:textId="6A77E23E" w:rsidR="008B7C76" w:rsidRPr="00F34E33" w:rsidRDefault="00946692" w:rsidP="00CC72C9">
      <w:pPr>
        <w:pStyle w:val="HeadingBold"/>
        <w:ind w:left="360"/>
      </w:pPr>
      <w:r w:rsidRPr="00946692">
        <w:t>PROGRAM ADVISORY COMMITTEE</w:t>
      </w:r>
      <w:r w:rsidRPr="00946692">
        <w:rPr>
          <w:rFonts w:ascii="Times New Roman" w:hAnsi="Times New Roman" w:cs="Times New Roman"/>
        </w:rPr>
        <w:t> </w:t>
      </w:r>
    </w:p>
    <w:p w14:paraId="26341151" w14:textId="0313EF2B" w:rsidR="008B7C76" w:rsidRDefault="00B7504D" w:rsidP="00CC72C9">
      <w:pPr>
        <w:pStyle w:val="HeadingBold"/>
        <w:ind w:left="360"/>
        <w:rPr>
          <w:rFonts w:ascii="Times New Roman" w:hAnsi="Times New Roman" w:cs="Times New Roman"/>
        </w:rPr>
      </w:pPr>
      <w:r w:rsidRPr="00B7504D">
        <w:t>ANNUAL REPORT FOR THE ACADEMIC YEAR 20XX-20XY</w:t>
      </w:r>
      <w:r w:rsidRPr="00B7504D">
        <w:rPr>
          <w:rFonts w:ascii="Times New Roman" w:hAnsi="Times New Roman" w:cs="Times New Roman"/>
        </w:rPr>
        <w:t> </w:t>
      </w:r>
    </w:p>
    <w:p w14:paraId="4F03E7FD" w14:textId="77777777" w:rsidR="008C2AFC" w:rsidRDefault="008C2AFC" w:rsidP="00FE435F">
      <w:pPr>
        <w:pStyle w:val="HeadingBold"/>
        <w:rPr>
          <w:rFonts w:ascii="Times New Roman" w:hAnsi="Times New Roman" w:cs="Times New Roman"/>
        </w:rPr>
      </w:pPr>
    </w:p>
    <w:p w14:paraId="052F7BAA" w14:textId="314B3490" w:rsidR="00FE435F" w:rsidRPr="00DC4502" w:rsidRDefault="008C2AFC" w:rsidP="008C2AFC">
      <w:pPr>
        <w:pStyle w:val="ParagraphText"/>
        <w:rPr>
          <w:rFonts w:ascii="Times New Roman" w:hAnsi="Times New Roman" w:cs="Times New Roman"/>
          <w:i/>
          <w:iCs/>
        </w:rPr>
      </w:pPr>
      <w:r w:rsidRPr="00DC4502">
        <w:rPr>
          <w:i/>
          <w:iCs/>
        </w:rPr>
        <w:t>Instructions: This report can be</w:t>
      </w:r>
      <w:r w:rsidRPr="00DC4502">
        <w:rPr>
          <w:rFonts w:ascii="Times New Roman" w:hAnsi="Times New Roman" w:cs="Times New Roman"/>
          <w:i/>
          <w:iCs/>
        </w:rPr>
        <w:t> </w:t>
      </w:r>
      <w:r w:rsidRPr="00DC4502">
        <w:rPr>
          <w:i/>
          <w:iCs/>
        </w:rPr>
        <w:t>submitted</w:t>
      </w:r>
      <w:r w:rsidRPr="00DC4502">
        <w:rPr>
          <w:rFonts w:ascii="Times New Roman" w:hAnsi="Times New Roman" w:cs="Times New Roman"/>
          <w:i/>
          <w:iCs/>
        </w:rPr>
        <w:t> </w:t>
      </w:r>
      <w:r w:rsidRPr="00DC4502">
        <w:rPr>
          <w:i/>
          <w:iCs/>
        </w:rPr>
        <w:t>as part of the Annual Program Review</w:t>
      </w:r>
      <w:r w:rsidRPr="00DC4502">
        <w:rPr>
          <w:rFonts w:ascii="Times New Roman" w:hAnsi="Times New Roman" w:cs="Times New Roman"/>
          <w:i/>
          <w:iCs/>
        </w:rPr>
        <w:t> </w:t>
      </w:r>
    </w:p>
    <w:p w14:paraId="67C64378" w14:textId="77777777" w:rsidR="00CC72C9" w:rsidRDefault="00CC72C9" w:rsidP="008C2AFC">
      <w:pPr>
        <w:pStyle w:val="ParagraphText"/>
        <w:rPr>
          <w:rFonts w:ascii="Times New Roman" w:hAnsi="Times New Roman" w:cs="Times New Roman"/>
        </w:rPr>
      </w:pPr>
    </w:p>
    <w:p w14:paraId="65E44CE0" w14:textId="083E8B64" w:rsidR="00CC72C9" w:rsidRDefault="00CC72C9" w:rsidP="00CC72C9">
      <w:pPr>
        <w:pStyle w:val="ParagraphText"/>
      </w:pPr>
      <w:r w:rsidRPr="00CC72C9">
        <w:t>Dean</w:t>
      </w:r>
      <w:r>
        <w:t>:</w:t>
      </w:r>
    </w:p>
    <w:p w14:paraId="6BE59B62" w14:textId="77777777" w:rsidR="00CC72C9" w:rsidRDefault="00CC72C9" w:rsidP="00CC72C9">
      <w:pPr>
        <w:pStyle w:val="ParagraphText"/>
      </w:pPr>
    </w:p>
    <w:tbl>
      <w:tblPr>
        <w:tblW w:w="8935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4536"/>
      </w:tblGrid>
      <w:tr w:rsidR="005F68AE" w:rsidRPr="00DD6520" w14:paraId="2E60A644" w14:textId="77777777" w:rsidTr="00813B77">
        <w:trPr>
          <w:trHeight w:val="38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D337" w14:textId="30847E87" w:rsidR="005F68AE" w:rsidRPr="00D5345C" w:rsidRDefault="001624B1" w:rsidP="002C1CFA">
            <w:pPr>
              <w:pStyle w:val="TopInfoBox-Headings"/>
              <w:rPr>
                <w:b/>
                <w:bCs/>
              </w:rPr>
            </w:pPr>
            <w:r w:rsidRPr="00D5345C">
              <w:rPr>
                <w:b/>
                <w:bCs/>
                <w:sz w:val="20"/>
                <w:szCs w:val="20"/>
              </w:rPr>
              <w:t>School/course</w:t>
            </w:r>
            <w:r w:rsidRPr="00D53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99A" w14:textId="0010FB94" w:rsidR="005F68AE" w:rsidRPr="00DD6520" w:rsidRDefault="005F68AE" w:rsidP="002C1CFA">
            <w:pPr>
              <w:pStyle w:val="TopInfoBox-Headings"/>
            </w:pPr>
          </w:p>
        </w:tc>
      </w:tr>
      <w:tr w:rsidR="005F68AE" w:rsidRPr="00DD6520" w14:paraId="71E9963E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75911" w14:textId="43FA85F3" w:rsidR="005F68AE" w:rsidRPr="00D5345C" w:rsidRDefault="001624B1" w:rsidP="002C1CFA">
            <w:pPr>
              <w:pStyle w:val="TopInfoBox-Content"/>
            </w:pPr>
            <w:r w:rsidRPr="00D5345C">
              <w:t>Membership</w:t>
            </w:r>
            <w:r w:rsidRPr="00D5345C">
              <w:rPr>
                <w:rFonts w:ascii="Times New Roman" w:hAnsi="Times New Roman" w:cs="Times New Roman"/>
                <w:b w:val="0"/>
                <w:bCs/>
              </w:rPr>
              <w:t> </w:t>
            </w:r>
            <w:r w:rsidRPr="00D5345C">
              <w:rPr>
                <w:b w:val="0"/>
                <w:bCs/>
              </w:rPr>
              <w:t>(include names, titles, and organization)</w:t>
            </w:r>
            <w:r w:rsidRPr="00D5345C">
              <w:rPr>
                <w:rFonts w:ascii="Times New Roman" w:hAnsi="Times New Roman" w:cs="Times New Roman"/>
                <w:b w:val="0"/>
                <w:bCs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D42" w14:textId="77777777" w:rsidR="005F68AE" w:rsidRPr="00DD6520" w:rsidRDefault="005F68AE" w:rsidP="002C1CFA">
            <w:pPr>
              <w:pStyle w:val="TopInfoBox-Content"/>
            </w:pPr>
          </w:p>
        </w:tc>
      </w:tr>
      <w:tr w:rsidR="005F68AE" w:rsidRPr="00DD6520" w14:paraId="1A07B5E8" w14:textId="77777777" w:rsidTr="00813B77">
        <w:trPr>
          <w:trHeight w:val="38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2935BFBC" w14:textId="25DA021A" w:rsidR="005F68AE" w:rsidRPr="001624B1" w:rsidRDefault="001624B1" w:rsidP="00D5345C">
            <w:pPr>
              <w:pStyle w:val="TopInfoBox-Content"/>
            </w:pPr>
            <w:r w:rsidRPr="00DC4502">
              <w:t>Number of meetings held, meeting dates, and attendees at each meet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8D7" w14:textId="2992CEB7" w:rsidR="005F68AE" w:rsidRPr="00DD6520" w:rsidRDefault="005F68AE" w:rsidP="002C1CFA">
            <w:pPr>
              <w:pStyle w:val="TopInfoBox-Headings"/>
            </w:pPr>
          </w:p>
        </w:tc>
      </w:tr>
      <w:tr w:rsidR="005F68AE" w:rsidRPr="00DD6520" w14:paraId="42ACDBCC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A48CB" w14:textId="24FD7B6A" w:rsidR="005F68AE" w:rsidRPr="00D5345C" w:rsidRDefault="00442575" w:rsidP="00D5345C">
            <w:pPr>
              <w:pStyle w:val="TopInfoBox-Content"/>
            </w:pPr>
            <w:r w:rsidRPr="00D5345C">
              <w:t>Top 5 agenda discussions summarized here in 250 words or less in paragraph form</w:t>
            </w:r>
            <w:r w:rsidRPr="00D5345C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079" w14:textId="77777777" w:rsidR="005F68AE" w:rsidRPr="00DD6520" w:rsidRDefault="005F68AE" w:rsidP="002C1CFA">
            <w:pPr>
              <w:pStyle w:val="TopInfoBox-Content"/>
            </w:pPr>
          </w:p>
        </w:tc>
      </w:tr>
      <w:tr w:rsidR="00813B77" w:rsidRPr="00DD6520" w14:paraId="1B65B41E" w14:textId="77777777" w:rsidTr="00813B77">
        <w:trPr>
          <w:trHeight w:val="38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7C78F2C7" w14:textId="28D2BBD2" w:rsidR="00813B77" w:rsidRPr="00D5345C" w:rsidRDefault="00442575" w:rsidP="002C1CFA">
            <w:pPr>
              <w:pStyle w:val="TopInfoBox-Headings"/>
              <w:rPr>
                <w:b/>
                <w:bCs/>
                <w:sz w:val="20"/>
                <w:szCs w:val="20"/>
              </w:rPr>
            </w:pPr>
            <w:r w:rsidRPr="00D5345C">
              <w:rPr>
                <w:b/>
                <w:bCs/>
                <w:sz w:val="20"/>
                <w:szCs w:val="20"/>
              </w:rPr>
              <w:t>Key recommendations</w:t>
            </w:r>
            <w:r w:rsidRPr="00D53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  <w:r w:rsidRPr="00D5345C">
              <w:rPr>
                <w:b/>
                <w:bCs/>
                <w:sz w:val="20"/>
                <w:szCs w:val="20"/>
              </w:rPr>
              <w:t>for program improvement</w:t>
            </w:r>
            <w:r w:rsidRPr="00D53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  <w:r w:rsidRPr="00D5345C">
              <w:rPr>
                <w:b/>
                <w:bCs/>
                <w:sz w:val="20"/>
                <w:szCs w:val="20"/>
              </w:rPr>
              <w:t>made during the academic year.  Indicate which recommendations have been already, or will be (and timeline) actioned by the progra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6A8" w14:textId="418A583F" w:rsidR="00813B77" w:rsidRPr="00DD6520" w:rsidRDefault="00813B77" w:rsidP="002C1CFA">
            <w:pPr>
              <w:pStyle w:val="TopInfoBox-Headings"/>
            </w:pPr>
          </w:p>
        </w:tc>
      </w:tr>
      <w:tr w:rsidR="00813B77" w:rsidRPr="00DD6520" w14:paraId="1C8762A1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BAAC2" w14:textId="419D107D" w:rsidR="00813B77" w:rsidRPr="00332975" w:rsidRDefault="002573D4" w:rsidP="002C1CFA">
            <w:pPr>
              <w:pStyle w:val="TopInfoBox-Content"/>
            </w:pPr>
            <w:r w:rsidRPr="00332975">
              <w:t>Identified</w:t>
            </w:r>
            <w:r w:rsidRPr="00332975">
              <w:rPr>
                <w:rFonts w:ascii="Times New Roman" w:hAnsi="Times New Roman" w:cs="Times New Roman"/>
              </w:rPr>
              <w:t> </w:t>
            </w:r>
            <w:r w:rsidRPr="00332975">
              <w:t>program related concerns</w:t>
            </w:r>
            <w:r w:rsidRPr="00332975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082" w14:textId="77777777" w:rsidR="00813B77" w:rsidRPr="00DD6520" w:rsidRDefault="00813B77" w:rsidP="002C1CFA">
            <w:pPr>
              <w:pStyle w:val="TopInfoBox-Content"/>
            </w:pPr>
          </w:p>
        </w:tc>
      </w:tr>
      <w:tr w:rsidR="00442575" w:rsidRPr="00DD6520" w14:paraId="377DD071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79272" w14:textId="3B118BF0" w:rsidR="00442575" w:rsidRPr="00332975" w:rsidRDefault="002573D4" w:rsidP="002C1CFA">
            <w:pPr>
              <w:pStyle w:val="TopInfoBox-Content"/>
            </w:pPr>
            <w:r w:rsidRPr="00332975">
              <w:t>Major accomplishments</w:t>
            </w:r>
            <w:r w:rsidRPr="00332975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235" w14:textId="77777777" w:rsidR="00442575" w:rsidRPr="00DD6520" w:rsidRDefault="00442575" w:rsidP="002C1CFA">
            <w:pPr>
              <w:pStyle w:val="TopInfoBox-Content"/>
            </w:pPr>
          </w:p>
        </w:tc>
      </w:tr>
      <w:tr w:rsidR="00442575" w:rsidRPr="00DD6520" w14:paraId="526474DB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2DF3B" w14:textId="7A5E3F19" w:rsidR="00442575" w:rsidRPr="00DD6520" w:rsidRDefault="002573D4" w:rsidP="002C1CFA">
            <w:pPr>
              <w:pStyle w:val="TopInfoBox-Content"/>
            </w:pPr>
            <w:r w:rsidRPr="002573D4">
              <w:t>Assessment of efficacy of PAC on a scale of 1 to 10</w:t>
            </w:r>
            <w:r w:rsidRPr="002573D4">
              <w:rPr>
                <w:rFonts w:ascii="Times New Roman" w:hAnsi="Times New Roman" w:cs="Times New Roman"/>
              </w:rPr>
              <w:t> </w:t>
            </w:r>
            <w:r w:rsidRPr="002573D4">
              <w:rPr>
                <w:b w:val="0"/>
                <w:bCs/>
              </w:rPr>
              <w:t>(with 10 being highly effective and 1 being nominally effective)</w:t>
            </w:r>
            <w:r w:rsidRPr="002573D4">
              <w:rPr>
                <w:rFonts w:ascii="Times New Roman" w:hAnsi="Times New Roman" w:cs="Times New Roman"/>
                <w:b w:val="0"/>
                <w:bCs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0B7" w14:textId="77777777" w:rsidR="00442575" w:rsidRPr="00DD6520" w:rsidRDefault="00442575" w:rsidP="002C1CFA">
            <w:pPr>
              <w:pStyle w:val="TopInfoBox-Content"/>
            </w:pPr>
          </w:p>
        </w:tc>
      </w:tr>
      <w:tr w:rsidR="00442575" w:rsidRPr="00DD6520" w14:paraId="08F404AA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E129E" w14:textId="2E49DE00" w:rsidR="00442575" w:rsidRPr="00332975" w:rsidRDefault="0033116F" w:rsidP="002C1CFA">
            <w:pPr>
              <w:pStyle w:val="TopInfoBox-Content"/>
            </w:pPr>
            <w:r w:rsidRPr="00332975">
              <w:t>Labour</w:t>
            </w:r>
            <w:r w:rsidRPr="00332975">
              <w:rPr>
                <w:rFonts w:ascii="Times New Roman" w:hAnsi="Times New Roman" w:cs="Times New Roman"/>
              </w:rPr>
              <w:t> </w:t>
            </w:r>
            <w:r w:rsidRPr="00332975">
              <w:t>market over next year</w:t>
            </w:r>
            <w:r w:rsidRPr="00332975">
              <w:rPr>
                <w:rFonts w:ascii="Times New Roman" w:hAnsi="Times New Roman" w:cs="Times New Roman"/>
              </w:rPr>
              <w:t> </w:t>
            </w:r>
            <w:r w:rsidRPr="00332975">
              <w:rPr>
                <w:b w:val="0"/>
                <w:bCs/>
              </w:rPr>
              <w:t>(up, down, stable)</w:t>
            </w:r>
            <w:r w:rsidRPr="00332975">
              <w:rPr>
                <w:rFonts w:ascii="Times New Roman" w:hAnsi="Times New Roman" w:cs="Times New Roman"/>
                <w:b w:val="0"/>
                <w:bCs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B19" w14:textId="77777777" w:rsidR="00442575" w:rsidRPr="00DD6520" w:rsidRDefault="00442575" w:rsidP="002C1CFA">
            <w:pPr>
              <w:pStyle w:val="TopInfoBox-Content"/>
            </w:pPr>
          </w:p>
        </w:tc>
      </w:tr>
      <w:tr w:rsidR="00442575" w:rsidRPr="00DD6520" w14:paraId="5A3B0FF4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91F93" w14:textId="69C5F885" w:rsidR="00442575" w:rsidRPr="00332975" w:rsidRDefault="0033116F" w:rsidP="002C1CFA">
            <w:pPr>
              <w:pStyle w:val="TopInfoBox-Content"/>
            </w:pPr>
            <w:r w:rsidRPr="00332975">
              <w:t>Feedback on entry-level grads / WIL students</w:t>
            </w:r>
            <w:r w:rsidRPr="00332975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F4E" w14:textId="77777777" w:rsidR="00442575" w:rsidRPr="00DD6520" w:rsidRDefault="00442575" w:rsidP="002C1CFA">
            <w:pPr>
              <w:pStyle w:val="TopInfoBox-Content"/>
            </w:pPr>
          </w:p>
        </w:tc>
      </w:tr>
      <w:tr w:rsidR="00442575" w:rsidRPr="00DD6520" w14:paraId="3123A5E5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51667" w14:textId="0D0C653E" w:rsidR="00442575" w:rsidRPr="00DD6520" w:rsidRDefault="00DB543E" w:rsidP="002C1CFA">
            <w:pPr>
              <w:pStyle w:val="TopInfoBox-Content"/>
            </w:pPr>
            <w:r w:rsidRPr="00DB543E">
              <w:t>Anticipated changes in fiel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1AD" w14:textId="77777777" w:rsidR="00442575" w:rsidRPr="00DD6520" w:rsidRDefault="00442575" w:rsidP="002C1CFA">
            <w:pPr>
              <w:pStyle w:val="TopInfoBox-Content"/>
            </w:pPr>
          </w:p>
        </w:tc>
      </w:tr>
      <w:tr w:rsidR="0033116F" w:rsidRPr="00DD6520" w14:paraId="1F7B4D38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61DA2" w14:textId="115BCAA5" w:rsidR="0033116F" w:rsidRPr="00DD6520" w:rsidRDefault="00DB543E" w:rsidP="002C1CFA">
            <w:pPr>
              <w:pStyle w:val="TopInfoBox-Content"/>
            </w:pPr>
            <w:r w:rsidRPr="00DB543E">
              <w:t>Research interests</w:t>
            </w:r>
            <w:r w:rsidRPr="00DB543E">
              <w:rPr>
                <w:rFonts w:ascii="Times New Roman" w:hAnsi="Times New Roman" w:cs="Times New Roman"/>
              </w:rPr>
              <w:t> </w:t>
            </w:r>
            <w:r w:rsidRPr="00DB543E">
              <w:t>(if applicabl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2E8" w14:textId="77777777" w:rsidR="0033116F" w:rsidRPr="00DD6520" w:rsidRDefault="0033116F" w:rsidP="002C1CFA">
            <w:pPr>
              <w:pStyle w:val="TopInfoBox-Content"/>
            </w:pPr>
          </w:p>
        </w:tc>
      </w:tr>
      <w:tr w:rsidR="0033116F" w:rsidRPr="00DD6520" w14:paraId="2AB04358" w14:textId="77777777" w:rsidTr="00813B77">
        <w:trPr>
          <w:trHeight w:val="38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029FF" w14:textId="04617D43" w:rsidR="0033116F" w:rsidRPr="00DD6520" w:rsidRDefault="00DB543E" w:rsidP="002C1CFA">
            <w:pPr>
              <w:pStyle w:val="TopInfoBox-Content"/>
            </w:pPr>
            <w:r w:rsidRPr="00DB543E">
              <w:t>Other business or items to note here</w:t>
            </w:r>
            <w:r w:rsidRPr="00DB543E">
              <w:rPr>
                <w:rFonts w:ascii="Times New Roman" w:hAnsi="Times New Roman" w:cs="Times New Roman"/>
              </w:rPr>
              <w:t> 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E1A" w14:textId="77777777" w:rsidR="0033116F" w:rsidRPr="00DD6520" w:rsidRDefault="0033116F" w:rsidP="002C1CFA">
            <w:pPr>
              <w:pStyle w:val="TopInfoBox-Content"/>
            </w:pPr>
          </w:p>
        </w:tc>
      </w:tr>
    </w:tbl>
    <w:p w14:paraId="6E7A0722" w14:textId="77777777" w:rsidR="00CC72C9" w:rsidRPr="00CC72C9" w:rsidRDefault="00CC72C9" w:rsidP="00CC72C9">
      <w:pPr>
        <w:pStyle w:val="ParagraphText"/>
      </w:pPr>
    </w:p>
    <w:p w14:paraId="2CE68601" w14:textId="77777777" w:rsidR="00590EE3" w:rsidRPr="00F34E33" w:rsidRDefault="00590EE3" w:rsidP="00E85167">
      <w:pPr>
        <w:tabs>
          <w:tab w:val="left" w:pos="2085"/>
        </w:tabs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590EE3" w:rsidRPr="00F34E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E997" w14:textId="77777777" w:rsidR="002D6AE8" w:rsidRDefault="002D6AE8" w:rsidP="00632362">
      <w:pPr>
        <w:spacing w:after="0" w:line="240" w:lineRule="auto"/>
      </w:pPr>
      <w:r>
        <w:separator/>
      </w:r>
    </w:p>
  </w:endnote>
  <w:endnote w:type="continuationSeparator" w:id="0">
    <w:p w14:paraId="16FD2D2A" w14:textId="77777777" w:rsidR="002D6AE8" w:rsidRDefault="002D6AE8" w:rsidP="00632362">
      <w:pPr>
        <w:spacing w:after="0" w:line="240" w:lineRule="auto"/>
      </w:pPr>
      <w:r>
        <w:continuationSeparator/>
      </w:r>
    </w:p>
  </w:endnote>
  <w:endnote w:type="continuationNotice" w:id="1">
    <w:p w14:paraId="4E17C9B5" w14:textId="77777777" w:rsidR="002D6AE8" w:rsidRDefault="002D6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8350148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Open Sans" w:hAnsi="Open Sans" w:cs="Open Sans"/>
              </w:rPr>
              <w:id w:val="971020409"/>
              <w:docPartObj>
                <w:docPartGallery w:val="Page Numbers (Top of Page)"/>
                <w:docPartUnique/>
              </w:docPartObj>
            </w:sdtPr>
            <w:sdtContent>
              <w:p w14:paraId="3C68E9C6" w14:textId="77777777" w:rsidR="00A614ED" w:rsidRDefault="00A614ED" w:rsidP="00A614ED">
                <w:pPr>
                  <w:pStyle w:val="Footer"/>
                  <w:rPr>
                    <w:rFonts w:ascii="Open Sans" w:hAnsi="Open Sans" w:cs="Open Sans"/>
                  </w:rPr>
                </w:pPr>
              </w:p>
              <w:p w14:paraId="634028B3" w14:textId="133391B1" w:rsidR="00A614ED" w:rsidRDefault="00A614ED" w:rsidP="00A614ED">
                <w:pPr>
                  <w:pStyle w:val="Footer"/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</w:rPr>
                  <w:t xml:space="preserve">Attachment to Program Advisory Committees Policy AD-CO-4.11 </w:t>
                </w:r>
                <w:r>
                  <w:rPr>
                    <w:rFonts w:ascii="Open Sans" w:hAnsi="Open Sans" w:cs="Open Sans"/>
                  </w:rPr>
                  <w:tab/>
                </w:r>
                <w:r w:rsidRPr="007339EC">
                  <w:rPr>
                    <w:rFonts w:ascii="Open Sans" w:hAnsi="Open Sans" w:cs="Open Sans"/>
                  </w:rPr>
                  <w:t xml:space="preserve">Page 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begin"/>
                </w:r>
                <w:r w:rsidRPr="007339EC">
                  <w:rPr>
                    <w:rFonts w:ascii="Open Sans" w:hAnsi="Open Sans" w:cs="Open Sans"/>
                    <w:b/>
                    <w:bCs/>
                  </w:rPr>
                  <w:instrText xml:space="preserve"> PAGE </w:instrTex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t>1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end"/>
                </w:r>
                <w:r w:rsidRPr="007339EC">
                  <w:rPr>
                    <w:rFonts w:ascii="Open Sans" w:hAnsi="Open Sans" w:cs="Open Sans"/>
                  </w:rPr>
                  <w:t xml:space="preserve"> of 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begin"/>
                </w:r>
                <w:r w:rsidRPr="007339EC">
                  <w:rPr>
                    <w:rFonts w:ascii="Open Sans" w:hAnsi="Open Sans" w:cs="Open Sans"/>
                    <w:b/>
                    <w:bCs/>
                  </w:rPr>
                  <w:instrText xml:space="preserve"> NUMPAGES  </w:instrTex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t>2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end"/>
                </w:r>
              </w:p>
              <w:p w14:paraId="39488C8C" w14:textId="1FBB028D" w:rsidR="002601F3" w:rsidRPr="007339EC" w:rsidRDefault="00A614ED" w:rsidP="00A614ED">
                <w:pPr>
                  <w:pStyle w:val="Foo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Updated May 2026</w:t>
                </w:r>
              </w:p>
            </w:sdtContent>
          </w:sdt>
        </w:sdtContent>
      </w:sdt>
    </w:sdtContent>
  </w:sdt>
  <w:p w14:paraId="6EBBA1AE" w14:textId="77777777" w:rsidR="0096200A" w:rsidRPr="007339EC" w:rsidRDefault="0096200A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3050" w14:textId="77777777" w:rsidR="002D6AE8" w:rsidRDefault="002D6AE8" w:rsidP="00632362">
      <w:pPr>
        <w:spacing w:after="0" w:line="240" w:lineRule="auto"/>
      </w:pPr>
      <w:r>
        <w:separator/>
      </w:r>
    </w:p>
  </w:footnote>
  <w:footnote w:type="continuationSeparator" w:id="0">
    <w:p w14:paraId="354E7F37" w14:textId="77777777" w:rsidR="002D6AE8" w:rsidRDefault="002D6AE8" w:rsidP="00632362">
      <w:pPr>
        <w:spacing w:after="0" w:line="240" w:lineRule="auto"/>
      </w:pPr>
      <w:r>
        <w:continuationSeparator/>
      </w:r>
    </w:p>
  </w:footnote>
  <w:footnote w:type="continuationNotice" w:id="1">
    <w:p w14:paraId="22316123" w14:textId="77777777" w:rsidR="002D6AE8" w:rsidRDefault="002D6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9DA0" w14:textId="18D1D9F8" w:rsidR="00632362" w:rsidRDefault="00C41645" w:rsidP="00431B4D">
    <w:pPr>
      <w:jc w:val="right"/>
      <w:rPr>
        <w:sz w:val="32"/>
        <w:szCs w:val="32"/>
      </w:rPr>
    </w:pPr>
    <w:r w:rsidRPr="00431B4D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4112479" wp14:editId="70B0E862">
          <wp:simplePos x="0" y="0"/>
          <wp:positionH relativeFrom="column">
            <wp:posOffset>-247650</wp:posOffset>
          </wp:positionH>
          <wp:positionV relativeFrom="paragraph">
            <wp:posOffset>-198755</wp:posOffset>
          </wp:positionV>
          <wp:extent cx="2867025" cy="857250"/>
          <wp:effectExtent l="0" t="0" r="0" b="0"/>
          <wp:wrapNone/>
          <wp:docPr id="1" name="Picture 192531953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531953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E48CB" w14:textId="77777777" w:rsidR="002737E2" w:rsidRPr="00431B4D" w:rsidRDefault="002737E2" w:rsidP="00431B4D">
    <w:pPr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0C9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5068"/>
    <w:multiLevelType w:val="multilevel"/>
    <w:tmpl w:val="F06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E492"/>
    <w:multiLevelType w:val="hybridMultilevel"/>
    <w:tmpl w:val="B7CA49E8"/>
    <w:lvl w:ilvl="0" w:tplc="B894772E">
      <w:numFmt w:val="none"/>
      <w:lvlText w:val=""/>
      <w:lvlJc w:val="left"/>
      <w:pPr>
        <w:tabs>
          <w:tab w:val="num" w:pos="360"/>
        </w:tabs>
      </w:pPr>
    </w:lvl>
    <w:lvl w:ilvl="1" w:tplc="A3D009F4">
      <w:start w:val="1"/>
      <w:numFmt w:val="lowerLetter"/>
      <w:lvlText w:val="%2."/>
      <w:lvlJc w:val="left"/>
      <w:pPr>
        <w:ind w:left="2160" w:hanging="360"/>
      </w:pPr>
    </w:lvl>
    <w:lvl w:ilvl="2" w:tplc="1D2A3F20">
      <w:start w:val="1"/>
      <w:numFmt w:val="lowerRoman"/>
      <w:lvlText w:val="%3."/>
      <w:lvlJc w:val="right"/>
      <w:pPr>
        <w:ind w:left="2880" w:hanging="180"/>
      </w:pPr>
    </w:lvl>
    <w:lvl w:ilvl="3" w:tplc="1AE8B12A">
      <w:start w:val="1"/>
      <w:numFmt w:val="decimal"/>
      <w:lvlText w:val="%4."/>
      <w:lvlJc w:val="left"/>
      <w:pPr>
        <w:ind w:left="3600" w:hanging="360"/>
      </w:pPr>
    </w:lvl>
    <w:lvl w:ilvl="4" w:tplc="312CB61A">
      <w:start w:val="1"/>
      <w:numFmt w:val="lowerLetter"/>
      <w:lvlText w:val="%5."/>
      <w:lvlJc w:val="left"/>
      <w:pPr>
        <w:ind w:left="4320" w:hanging="360"/>
      </w:pPr>
    </w:lvl>
    <w:lvl w:ilvl="5" w:tplc="A25C30D8">
      <w:start w:val="1"/>
      <w:numFmt w:val="lowerRoman"/>
      <w:lvlText w:val="%6."/>
      <w:lvlJc w:val="right"/>
      <w:pPr>
        <w:ind w:left="5040" w:hanging="180"/>
      </w:pPr>
    </w:lvl>
    <w:lvl w:ilvl="6" w:tplc="138EADA6">
      <w:start w:val="1"/>
      <w:numFmt w:val="decimal"/>
      <w:lvlText w:val="%7."/>
      <w:lvlJc w:val="left"/>
      <w:pPr>
        <w:ind w:left="5760" w:hanging="360"/>
      </w:pPr>
    </w:lvl>
    <w:lvl w:ilvl="7" w:tplc="29E6E72C">
      <w:start w:val="1"/>
      <w:numFmt w:val="lowerLetter"/>
      <w:lvlText w:val="%8."/>
      <w:lvlJc w:val="left"/>
      <w:pPr>
        <w:ind w:left="6480" w:hanging="360"/>
      </w:pPr>
    </w:lvl>
    <w:lvl w:ilvl="8" w:tplc="13F8640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2031"/>
    <w:multiLevelType w:val="multilevel"/>
    <w:tmpl w:val="C666AB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Open Sans" w:eastAsiaTheme="minorHAnsi" w:hAnsi="Open Sans" w:cs="Open Sans"/>
        <w:sz w:val="20"/>
      </w:rPr>
    </w:lvl>
    <w:lvl w:ilvl="1">
      <w:start w:val="1"/>
      <w:numFmt w:val="lowerRoman"/>
      <w:pStyle w:val="Listlevel2"/>
      <w:lvlText w:val="%2."/>
      <w:lvlJc w:val="left"/>
      <w:pPr>
        <w:tabs>
          <w:tab w:val="num" w:pos="1800"/>
        </w:tabs>
        <w:ind w:left="1800" w:hanging="360"/>
      </w:pPr>
      <w:rPr>
        <w:rFonts w:ascii="Open Sans" w:eastAsiaTheme="minorHAnsi" w:hAnsi="Open Sans" w:cs="Open Sans"/>
        <w:sz w:val="20"/>
      </w:rPr>
    </w:lvl>
    <w:lvl w:ilvl="2">
      <w:start w:val="1"/>
      <w:numFmt w:val="bullet"/>
      <w:pStyle w:val="Lis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B4E9F"/>
    <w:multiLevelType w:val="hybridMultilevel"/>
    <w:tmpl w:val="73F606EA"/>
    <w:lvl w:ilvl="0" w:tplc="78D04D72">
      <w:numFmt w:val="none"/>
      <w:lvlText w:val=""/>
      <w:lvlJc w:val="left"/>
      <w:pPr>
        <w:tabs>
          <w:tab w:val="num" w:pos="360"/>
        </w:tabs>
      </w:pPr>
    </w:lvl>
    <w:lvl w:ilvl="1" w:tplc="8FCCFC12">
      <w:start w:val="1"/>
      <w:numFmt w:val="lowerLetter"/>
      <w:lvlText w:val="%2."/>
      <w:lvlJc w:val="left"/>
      <w:pPr>
        <w:ind w:left="1440" w:hanging="360"/>
      </w:pPr>
    </w:lvl>
    <w:lvl w:ilvl="2" w:tplc="EE725402">
      <w:start w:val="1"/>
      <w:numFmt w:val="lowerRoman"/>
      <w:lvlText w:val="%3."/>
      <w:lvlJc w:val="right"/>
      <w:pPr>
        <w:ind w:left="2160" w:hanging="180"/>
      </w:pPr>
    </w:lvl>
    <w:lvl w:ilvl="3" w:tplc="62D84DA4">
      <w:start w:val="1"/>
      <w:numFmt w:val="decimal"/>
      <w:lvlText w:val="%4."/>
      <w:lvlJc w:val="left"/>
      <w:pPr>
        <w:ind w:left="2880" w:hanging="360"/>
      </w:pPr>
    </w:lvl>
    <w:lvl w:ilvl="4" w:tplc="F3DA8FBA">
      <w:start w:val="1"/>
      <w:numFmt w:val="lowerLetter"/>
      <w:lvlText w:val="%5."/>
      <w:lvlJc w:val="left"/>
      <w:pPr>
        <w:ind w:left="3600" w:hanging="360"/>
      </w:pPr>
    </w:lvl>
    <w:lvl w:ilvl="5" w:tplc="5EB6F6A0">
      <w:start w:val="1"/>
      <w:numFmt w:val="lowerRoman"/>
      <w:lvlText w:val="%6."/>
      <w:lvlJc w:val="right"/>
      <w:pPr>
        <w:ind w:left="4320" w:hanging="180"/>
      </w:pPr>
    </w:lvl>
    <w:lvl w:ilvl="6" w:tplc="F412EFDC">
      <w:start w:val="1"/>
      <w:numFmt w:val="decimal"/>
      <w:lvlText w:val="%7."/>
      <w:lvlJc w:val="left"/>
      <w:pPr>
        <w:ind w:left="5040" w:hanging="360"/>
      </w:pPr>
    </w:lvl>
    <w:lvl w:ilvl="7" w:tplc="520C1180">
      <w:start w:val="1"/>
      <w:numFmt w:val="lowerLetter"/>
      <w:lvlText w:val="%8."/>
      <w:lvlJc w:val="left"/>
      <w:pPr>
        <w:ind w:left="5760" w:hanging="360"/>
      </w:pPr>
    </w:lvl>
    <w:lvl w:ilvl="8" w:tplc="B8ECD3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CB"/>
    <w:multiLevelType w:val="hybridMultilevel"/>
    <w:tmpl w:val="0DFE4CAA"/>
    <w:lvl w:ilvl="0" w:tplc="88464A1A">
      <w:start w:val="1"/>
      <w:numFmt w:val="lowerLetter"/>
      <w:pStyle w:val="Listlevel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C10AD"/>
    <w:multiLevelType w:val="hybridMultilevel"/>
    <w:tmpl w:val="01125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C4CD0"/>
    <w:multiLevelType w:val="hybridMultilevel"/>
    <w:tmpl w:val="0D7C8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3BCA"/>
    <w:multiLevelType w:val="multilevel"/>
    <w:tmpl w:val="0EC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013F3"/>
    <w:multiLevelType w:val="multilevel"/>
    <w:tmpl w:val="E4D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D02FA"/>
    <w:multiLevelType w:val="hybridMultilevel"/>
    <w:tmpl w:val="5FE8C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2CF"/>
    <w:multiLevelType w:val="hybridMultilevel"/>
    <w:tmpl w:val="E7740696"/>
    <w:lvl w:ilvl="0" w:tplc="F2567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9EA"/>
    <w:multiLevelType w:val="hybridMultilevel"/>
    <w:tmpl w:val="8848D770"/>
    <w:lvl w:ilvl="0" w:tplc="88F46820">
      <w:start w:val="1"/>
      <w:numFmt w:val="decimal"/>
      <w:pStyle w:val="Heading2"/>
      <w:lvlText w:val="%1."/>
      <w:lvlJc w:val="left"/>
      <w:pPr>
        <w:ind w:left="720" w:hanging="360"/>
      </w:pPr>
    </w:lvl>
    <w:lvl w:ilvl="1" w:tplc="6FBE253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F5B0F"/>
    <w:multiLevelType w:val="hybridMultilevel"/>
    <w:tmpl w:val="4B1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007C"/>
    <w:multiLevelType w:val="multilevel"/>
    <w:tmpl w:val="AB6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1"/>
  </w:num>
  <w:num w:numId="11">
    <w:abstractNumId w:val="1"/>
    <w:lvlOverride w:ilvl="1">
      <w:startOverride w:val="1"/>
    </w:lvlOverride>
  </w:num>
  <w:num w:numId="12">
    <w:abstractNumId w:val="12"/>
  </w:num>
  <w:num w:numId="13">
    <w:abstractNumId w:val="2"/>
  </w:num>
  <w:num w:numId="14">
    <w:abstractNumId w:val="4"/>
  </w:num>
  <w:num w:numId="15">
    <w:abstractNumId w:val="12"/>
  </w:num>
  <w:num w:numId="16">
    <w:abstractNumId w:val="0"/>
  </w:num>
  <w:num w:numId="17">
    <w:abstractNumId w:val="0"/>
  </w:num>
  <w:num w:numId="18">
    <w:abstractNumId w:val="5"/>
  </w:num>
  <w:num w:numId="19">
    <w:abstractNumId w:val="3"/>
  </w:num>
  <w:num w:numId="20">
    <w:abstractNumId w:val="3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C0"/>
    <w:rsid w:val="0003244F"/>
    <w:rsid w:val="0007505E"/>
    <w:rsid w:val="00087B2A"/>
    <w:rsid w:val="000A498A"/>
    <w:rsid w:val="000A7A4F"/>
    <w:rsid w:val="000A7CDA"/>
    <w:rsid w:val="000C14E8"/>
    <w:rsid w:val="000C2540"/>
    <w:rsid w:val="0010378B"/>
    <w:rsid w:val="00112E33"/>
    <w:rsid w:val="001351FC"/>
    <w:rsid w:val="00157336"/>
    <w:rsid w:val="001624B1"/>
    <w:rsid w:val="00165BC8"/>
    <w:rsid w:val="0018718A"/>
    <w:rsid w:val="001978C7"/>
    <w:rsid w:val="001A7D62"/>
    <w:rsid w:val="001B4EBC"/>
    <w:rsid w:val="001E5AE8"/>
    <w:rsid w:val="00200B6B"/>
    <w:rsid w:val="002065C0"/>
    <w:rsid w:val="00213815"/>
    <w:rsid w:val="002371B5"/>
    <w:rsid w:val="002403CF"/>
    <w:rsid w:val="002573D4"/>
    <w:rsid w:val="002601F3"/>
    <w:rsid w:val="00263848"/>
    <w:rsid w:val="00273461"/>
    <w:rsid w:val="002737E2"/>
    <w:rsid w:val="00281B53"/>
    <w:rsid w:val="002864A3"/>
    <w:rsid w:val="00287A69"/>
    <w:rsid w:val="0029018D"/>
    <w:rsid w:val="002A6406"/>
    <w:rsid w:val="002B15E9"/>
    <w:rsid w:val="002B7C8C"/>
    <w:rsid w:val="002D0246"/>
    <w:rsid w:val="002D6AE8"/>
    <w:rsid w:val="00300CCC"/>
    <w:rsid w:val="00324B28"/>
    <w:rsid w:val="0033116F"/>
    <w:rsid w:val="003311CC"/>
    <w:rsid w:val="00332975"/>
    <w:rsid w:val="00335703"/>
    <w:rsid w:val="003424CC"/>
    <w:rsid w:val="003551CA"/>
    <w:rsid w:val="0035601E"/>
    <w:rsid w:val="003664C6"/>
    <w:rsid w:val="003734BE"/>
    <w:rsid w:val="003766F5"/>
    <w:rsid w:val="00381EE0"/>
    <w:rsid w:val="0038533B"/>
    <w:rsid w:val="003C0DF7"/>
    <w:rsid w:val="003E64FA"/>
    <w:rsid w:val="003F692E"/>
    <w:rsid w:val="004042BD"/>
    <w:rsid w:val="004047B6"/>
    <w:rsid w:val="004120DC"/>
    <w:rsid w:val="00416A9D"/>
    <w:rsid w:val="004317A6"/>
    <w:rsid w:val="00431B4D"/>
    <w:rsid w:val="00442575"/>
    <w:rsid w:val="004A04A4"/>
    <w:rsid w:val="004C6939"/>
    <w:rsid w:val="004E3A84"/>
    <w:rsid w:val="004F07EC"/>
    <w:rsid w:val="00504195"/>
    <w:rsid w:val="00504370"/>
    <w:rsid w:val="0051288C"/>
    <w:rsid w:val="005227FD"/>
    <w:rsid w:val="00541345"/>
    <w:rsid w:val="00573A44"/>
    <w:rsid w:val="00587B3D"/>
    <w:rsid w:val="00590EE3"/>
    <w:rsid w:val="005C19AF"/>
    <w:rsid w:val="005C3339"/>
    <w:rsid w:val="005E0BA4"/>
    <w:rsid w:val="005F3718"/>
    <w:rsid w:val="005F68AE"/>
    <w:rsid w:val="006221E8"/>
    <w:rsid w:val="00632362"/>
    <w:rsid w:val="00641890"/>
    <w:rsid w:val="00657F1A"/>
    <w:rsid w:val="0066371D"/>
    <w:rsid w:val="00664D0B"/>
    <w:rsid w:val="00671D9A"/>
    <w:rsid w:val="00677500"/>
    <w:rsid w:val="0068148E"/>
    <w:rsid w:val="00686CE3"/>
    <w:rsid w:val="006C2990"/>
    <w:rsid w:val="006E0DB8"/>
    <w:rsid w:val="007000EE"/>
    <w:rsid w:val="0073324E"/>
    <w:rsid w:val="007339EC"/>
    <w:rsid w:val="007370DD"/>
    <w:rsid w:val="0074267B"/>
    <w:rsid w:val="00745625"/>
    <w:rsid w:val="00755A3F"/>
    <w:rsid w:val="007647A8"/>
    <w:rsid w:val="007A0951"/>
    <w:rsid w:val="007A77EE"/>
    <w:rsid w:val="007B41E6"/>
    <w:rsid w:val="007C16AA"/>
    <w:rsid w:val="007C2D64"/>
    <w:rsid w:val="007D1B6F"/>
    <w:rsid w:val="007E4BFC"/>
    <w:rsid w:val="007E7638"/>
    <w:rsid w:val="00806D29"/>
    <w:rsid w:val="008127D3"/>
    <w:rsid w:val="00813B77"/>
    <w:rsid w:val="00821C37"/>
    <w:rsid w:val="00836A8B"/>
    <w:rsid w:val="00862DF2"/>
    <w:rsid w:val="00866D0D"/>
    <w:rsid w:val="008748EA"/>
    <w:rsid w:val="00876354"/>
    <w:rsid w:val="008A6233"/>
    <w:rsid w:val="008B7C76"/>
    <w:rsid w:val="008C2AFC"/>
    <w:rsid w:val="008D5D37"/>
    <w:rsid w:val="0090095F"/>
    <w:rsid w:val="00901C0A"/>
    <w:rsid w:val="00920337"/>
    <w:rsid w:val="00937948"/>
    <w:rsid w:val="00942AD1"/>
    <w:rsid w:val="00946692"/>
    <w:rsid w:val="00956137"/>
    <w:rsid w:val="0096200A"/>
    <w:rsid w:val="009649C9"/>
    <w:rsid w:val="009709C4"/>
    <w:rsid w:val="009A38B3"/>
    <w:rsid w:val="009B0DBA"/>
    <w:rsid w:val="009D3FFF"/>
    <w:rsid w:val="009F1BD2"/>
    <w:rsid w:val="00A02539"/>
    <w:rsid w:val="00A17629"/>
    <w:rsid w:val="00A26FC6"/>
    <w:rsid w:val="00A36460"/>
    <w:rsid w:val="00A614ED"/>
    <w:rsid w:val="00A82E7E"/>
    <w:rsid w:val="00AA345A"/>
    <w:rsid w:val="00AB56BC"/>
    <w:rsid w:val="00AD097E"/>
    <w:rsid w:val="00AD4BB4"/>
    <w:rsid w:val="00B02EA2"/>
    <w:rsid w:val="00B24D9D"/>
    <w:rsid w:val="00B2799D"/>
    <w:rsid w:val="00B405DF"/>
    <w:rsid w:val="00B44F30"/>
    <w:rsid w:val="00B45320"/>
    <w:rsid w:val="00B650D8"/>
    <w:rsid w:val="00B653DE"/>
    <w:rsid w:val="00B7504D"/>
    <w:rsid w:val="00BA4B59"/>
    <w:rsid w:val="00BC231A"/>
    <w:rsid w:val="00BD6781"/>
    <w:rsid w:val="00BF425C"/>
    <w:rsid w:val="00C23FDC"/>
    <w:rsid w:val="00C41645"/>
    <w:rsid w:val="00C42D40"/>
    <w:rsid w:val="00C51932"/>
    <w:rsid w:val="00C6243A"/>
    <w:rsid w:val="00C84272"/>
    <w:rsid w:val="00C84883"/>
    <w:rsid w:val="00C870FC"/>
    <w:rsid w:val="00CA6CED"/>
    <w:rsid w:val="00CC72C9"/>
    <w:rsid w:val="00CD3F02"/>
    <w:rsid w:val="00CE0FBF"/>
    <w:rsid w:val="00D024BF"/>
    <w:rsid w:val="00D05ABB"/>
    <w:rsid w:val="00D12513"/>
    <w:rsid w:val="00D17A06"/>
    <w:rsid w:val="00D31777"/>
    <w:rsid w:val="00D5345C"/>
    <w:rsid w:val="00D62FA8"/>
    <w:rsid w:val="00D71CA4"/>
    <w:rsid w:val="00D74F01"/>
    <w:rsid w:val="00D91C16"/>
    <w:rsid w:val="00DB20AA"/>
    <w:rsid w:val="00DB543E"/>
    <w:rsid w:val="00DC4502"/>
    <w:rsid w:val="00DF2A62"/>
    <w:rsid w:val="00E060EA"/>
    <w:rsid w:val="00E11413"/>
    <w:rsid w:val="00E26D0B"/>
    <w:rsid w:val="00E32522"/>
    <w:rsid w:val="00E342E9"/>
    <w:rsid w:val="00E3774B"/>
    <w:rsid w:val="00E56F51"/>
    <w:rsid w:val="00E6634F"/>
    <w:rsid w:val="00E66A34"/>
    <w:rsid w:val="00E66F43"/>
    <w:rsid w:val="00E6771E"/>
    <w:rsid w:val="00E8056E"/>
    <w:rsid w:val="00E85167"/>
    <w:rsid w:val="00E94E23"/>
    <w:rsid w:val="00EA0319"/>
    <w:rsid w:val="00EB787F"/>
    <w:rsid w:val="00EC1D4C"/>
    <w:rsid w:val="00EC5122"/>
    <w:rsid w:val="00ED48A9"/>
    <w:rsid w:val="00F34E33"/>
    <w:rsid w:val="00F64C4E"/>
    <w:rsid w:val="00F65CD6"/>
    <w:rsid w:val="00F72F47"/>
    <w:rsid w:val="00F93C37"/>
    <w:rsid w:val="00F97C59"/>
    <w:rsid w:val="00FA3936"/>
    <w:rsid w:val="00FA579D"/>
    <w:rsid w:val="00FD166E"/>
    <w:rsid w:val="00FE435F"/>
    <w:rsid w:val="00FF1E62"/>
    <w:rsid w:val="00FF376B"/>
    <w:rsid w:val="0C9F2A45"/>
    <w:rsid w:val="0E42237E"/>
    <w:rsid w:val="1FE18C1E"/>
    <w:rsid w:val="22D1AEEE"/>
    <w:rsid w:val="243B2CF0"/>
    <w:rsid w:val="25BD3026"/>
    <w:rsid w:val="48505D96"/>
    <w:rsid w:val="4AC789A8"/>
    <w:rsid w:val="515DD26C"/>
    <w:rsid w:val="5B907D12"/>
    <w:rsid w:val="66AE7E2F"/>
    <w:rsid w:val="6B80688F"/>
    <w:rsid w:val="6D4C8164"/>
    <w:rsid w:val="793C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700F"/>
  <w15:chartTrackingRefBased/>
  <w15:docId w15:val="{FC300D43-6976-471A-950B-BBAA245F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4BE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4B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34BE"/>
    <w:pPr>
      <w:numPr>
        <w:numId w:val="15"/>
      </w:numPr>
      <w:spacing w:before="240" w:after="0"/>
      <w:contextualSpacing w:val="0"/>
      <w:outlineLvl w:val="1"/>
    </w:pPr>
    <w:rPr>
      <w:rFonts w:ascii="Open Sans" w:hAnsi="Open Sans" w:cs="Open San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4B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4B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34BE"/>
    <w:rPr>
      <w:rFonts w:ascii="Open Sans" w:eastAsia="SimSun" w:hAnsi="Open Sans" w:cs="Open Sans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4BE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customStyle="1" w:styleId="CovFormText">
    <w:name w:val="Cov_Form Text"/>
    <w:basedOn w:val="Header"/>
    <w:rsid w:val="003734BE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B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BE"/>
    <w:rPr>
      <w:rFonts w:eastAsia="SimSun"/>
    </w:rPr>
  </w:style>
  <w:style w:type="paragraph" w:styleId="Title">
    <w:name w:val="Title"/>
    <w:basedOn w:val="Normal"/>
    <w:next w:val="Normal"/>
    <w:link w:val="TitleChar"/>
    <w:uiPriority w:val="10"/>
    <w:qFormat/>
    <w:rsid w:val="003734BE"/>
    <w:pPr>
      <w:spacing w:after="0" w:line="240" w:lineRule="auto"/>
      <w:contextualSpacing/>
      <w:jc w:val="center"/>
    </w:pPr>
    <w:rPr>
      <w:rFonts w:ascii="Open Sans" w:eastAsiaTheme="majorEastAsia" w:hAnsi="Open Sans" w:cs="Open Sans"/>
      <w:color w:val="000000" w:themeColor="text1"/>
      <w:spacing w:val="-10"/>
      <w:kern w:val="0"/>
      <w:sz w:val="48"/>
      <w:szCs w:val="4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734BE"/>
    <w:rPr>
      <w:rFonts w:ascii="Open Sans" w:eastAsiaTheme="majorEastAsia" w:hAnsi="Open Sans" w:cs="Open Sans"/>
      <w:color w:val="000000" w:themeColor="text1"/>
      <w:spacing w:val="-10"/>
      <w:kern w:val="0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4BE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BE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E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734BE"/>
    <w:pPr>
      <w:ind w:left="720"/>
      <w:contextualSpacing/>
    </w:pPr>
  </w:style>
  <w:style w:type="table" w:styleId="TableGrid">
    <w:name w:val="Table Grid"/>
    <w:basedOn w:val="TableNormal"/>
    <w:uiPriority w:val="39"/>
    <w:rsid w:val="003734B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4BE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7B41E6"/>
  </w:style>
  <w:style w:type="character" w:styleId="FollowedHyperlink">
    <w:name w:val="FollowedHyperlink"/>
    <w:basedOn w:val="DefaultParagraphFont"/>
    <w:uiPriority w:val="99"/>
    <w:semiHidden/>
    <w:unhideWhenUsed/>
    <w:rsid w:val="007B41E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B41E6"/>
  </w:style>
  <w:style w:type="paragraph" w:customStyle="1" w:styleId="paragraph">
    <w:name w:val="paragraph"/>
    <w:basedOn w:val="Normal"/>
    <w:rsid w:val="007B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34BE"/>
    <w:rPr>
      <w:rFonts w:eastAsia="SimSun"/>
    </w:rPr>
  </w:style>
  <w:style w:type="paragraph" w:styleId="ListBullet">
    <w:name w:val="List Bullet"/>
    <w:basedOn w:val="Normal"/>
    <w:uiPriority w:val="99"/>
    <w:unhideWhenUsed/>
    <w:rsid w:val="003734BE"/>
    <w:pPr>
      <w:numPr>
        <w:numId w:val="17"/>
      </w:numPr>
      <w:contextualSpacing/>
    </w:pPr>
  </w:style>
  <w:style w:type="paragraph" w:customStyle="1" w:styleId="Listlevel1">
    <w:name w:val="List level 1"/>
    <w:basedOn w:val="ListParagraph"/>
    <w:link w:val="Listlevel1Char"/>
    <w:qFormat/>
    <w:rsid w:val="003734BE"/>
    <w:pPr>
      <w:numPr>
        <w:numId w:val="18"/>
      </w:numPr>
      <w:spacing w:after="0"/>
    </w:pPr>
    <w:rPr>
      <w:rFonts w:ascii="Open Sans" w:hAnsi="Open Sans" w:cs="Open Sans"/>
    </w:rPr>
  </w:style>
  <w:style w:type="character" w:customStyle="1" w:styleId="Listlevel1Char">
    <w:name w:val="List level 1 Char"/>
    <w:basedOn w:val="ListParagraphChar"/>
    <w:link w:val="Listlevel1"/>
    <w:rsid w:val="003734BE"/>
    <w:rPr>
      <w:rFonts w:ascii="Open Sans" w:eastAsia="SimSun" w:hAnsi="Open Sans" w:cs="Open Sans"/>
    </w:rPr>
  </w:style>
  <w:style w:type="paragraph" w:customStyle="1" w:styleId="Listlevel2">
    <w:name w:val="List level 2"/>
    <w:basedOn w:val="ListParagraph"/>
    <w:link w:val="Listlevel2Char"/>
    <w:qFormat/>
    <w:rsid w:val="003734BE"/>
    <w:pPr>
      <w:numPr>
        <w:ilvl w:val="1"/>
        <w:numId w:val="20"/>
      </w:numPr>
      <w:spacing w:after="0"/>
    </w:pPr>
    <w:rPr>
      <w:rFonts w:ascii="Open Sans" w:hAnsi="Open Sans" w:cs="Open Sans"/>
    </w:rPr>
  </w:style>
  <w:style w:type="character" w:customStyle="1" w:styleId="Listlevel2Char">
    <w:name w:val="List level 2 Char"/>
    <w:basedOn w:val="ListParagraphChar"/>
    <w:link w:val="Listlevel2"/>
    <w:rsid w:val="003734BE"/>
    <w:rPr>
      <w:rFonts w:ascii="Open Sans" w:eastAsia="SimSun" w:hAnsi="Open Sans" w:cs="Open Sans"/>
    </w:rPr>
  </w:style>
  <w:style w:type="paragraph" w:customStyle="1" w:styleId="Listlevel3">
    <w:name w:val="List level 3"/>
    <w:basedOn w:val="ListParagraph"/>
    <w:link w:val="Listlevel3Char"/>
    <w:qFormat/>
    <w:rsid w:val="003734BE"/>
    <w:pPr>
      <w:numPr>
        <w:ilvl w:val="2"/>
        <w:numId w:val="20"/>
      </w:numPr>
      <w:spacing w:after="0"/>
    </w:pPr>
    <w:rPr>
      <w:rFonts w:ascii="Open Sans" w:hAnsi="Open Sans" w:cs="Open Sans"/>
    </w:rPr>
  </w:style>
  <w:style w:type="character" w:customStyle="1" w:styleId="Listlevel3Char">
    <w:name w:val="List level 3 Char"/>
    <w:basedOn w:val="ListParagraphChar"/>
    <w:link w:val="Listlevel3"/>
    <w:rsid w:val="003734BE"/>
    <w:rPr>
      <w:rFonts w:ascii="Open Sans" w:eastAsia="SimSun" w:hAnsi="Open Sans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4BE"/>
    <w:pPr>
      <w:jc w:val="center"/>
    </w:pPr>
    <w:rPr>
      <w:rFonts w:ascii="Open Sans" w:hAnsi="Open Sans" w:cs="Open Sans"/>
      <w:b/>
      <w:bCs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3734BE"/>
    <w:rPr>
      <w:rFonts w:ascii="Open Sans" w:eastAsia="SimSun" w:hAnsi="Open Sans" w:cs="Open Sans"/>
      <w:b/>
      <w:bCs/>
      <w:noProof/>
    </w:rPr>
  </w:style>
  <w:style w:type="paragraph" w:customStyle="1" w:styleId="Paragraph0">
    <w:name w:val="Paragraph"/>
    <w:basedOn w:val="Listlevel2"/>
    <w:rsid w:val="00B7504D"/>
    <w:pPr>
      <w:ind w:left="1080"/>
    </w:pPr>
  </w:style>
  <w:style w:type="paragraph" w:customStyle="1" w:styleId="ParagraphText">
    <w:name w:val="Paragraph Text"/>
    <w:basedOn w:val="Listlevel2"/>
    <w:qFormat/>
    <w:rsid w:val="00B7504D"/>
    <w:pPr>
      <w:numPr>
        <w:ilvl w:val="0"/>
        <w:numId w:val="0"/>
      </w:numPr>
    </w:pPr>
  </w:style>
  <w:style w:type="paragraph" w:customStyle="1" w:styleId="HeadingBold">
    <w:name w:val="Heading Bold"/>
    <w:basedOn w:val="Listlevel1"/>
    <w:link w:val="HeadingBoldChar"/>
    <w:qFormat/>
    <w:rsid w:val="004E3A84"/>
    <w:pPr>
      <w:numPr>
        <w:numId w:val="0"/>
      </w:numPr>
      <w:ind w:left="720" w:hanging="360"/>
    </w:pPr>
    <w:rPr>
      <w:b/>
    </w:rPr>
  </w:style>
  <w:style w:type="character" w:customStyle="1" w:styleId="HeadingBoldChar">
    <w:name w:val="Heading Bold Char"/>
    <w:basedOn w:val="Listlevel1Char"/>
    <w:link w:val="HeadingBold"/>
    <w:rsid w:val="004E3A84"/>
    <w:rPr>
      <w:rFonts w:ascii="Open Sans" w:eastAsia="SimSun" w:hAnsi="Open Sans" w:cs="Open Sans"/>
      <w:b/>
    </w:rPr>
  </w:style>
  <w:style w:type="paragraph" w:customStyle="1" w:styleId="TopInfoBox-Content">
    <w:name w:val="Top Info Box - Content"/>
    <w:basedOn w:val="Normal"/>
    <w:link w:val="TopInfoBox-ContentChar"/>
    <w:qFormat/>
    <w:rsid w:val="005F68AE"/>
    <w:pPr>
      <w:widowControl w:val="0"/>
      <w:autoSpaceDE w:val="0"/>
      <w:autoSpaceDN w:val="0"/>
      <w:spacing w:before="61" w:after="0" w:line="240" w:lineRule="auto"/>
      <w:ind w:left="115"/>
    </w:pPr>
    <w:rPr>
      <w:rFonts w:ascii="Open Sans" w:eastAsia="Calibri" w:hAnsi="Open Sans" w:cs="Open Sans"/>
      <w:b/>
      <w:kern w:val="0"/>
      <w:sz w:val="20"/>
      <w:szCs w:val="20"/>
      <w:lang w:bidi="en-US"/>
      <w14:ligatures w14:val="none"/>
    </w:rPr>
  </w:style>
  <w:style w:type="character" w:customStyle="1" w:styleId="TopInfoBox-ContentChar">
    <w:name w:val="Top Info Box - Content Char"/>
    <w:basedOn w:val="DefaultParagraphFont"/>
    <w:link w:val="TopInfoBox-Content"/>
    <w:rsid w:val="005F68AE"/>
    <w:rPr>
      <w:rFonts w:ascii="Open Sans" w:eastAsia="Calibri" w:hAnsi="Open Sans" w:cs="Open Sans"/>
      <w:b/>
      <w:kern w:val="0"/>
      <w:sz w:val="20"/>
      <w:szCs w:val="20"/>
      <w:lang w:bidi="en-US"/>
      <w14:ligatures w14:val="none"/>
    </w:rPr>
  </w:style>
  <w:style w:type="paragraph" w:customStyle="1" w:styleId="TopInfoBox-Headings">
    <w:name w:val="Top Info Box - Headings"/>
    <w:basedOn w:val="Normal"/>
    <w:link w:val="TopInfoBox-HeadingsChar"/>
    <w:qFormat/>
    <w:rsid w:val="005F68AE"/>
    <w:pPr>
      <w:widowControl w:val="0"/>
      <w:autoSpaceDE w:val="0"/>
      <w:autoSpaceDN w:val="0"/>
      <w:spacing w:after="0" w:line="240" w:lineRule="auto"/>
      <w:ind w:left="115"/>
    </w:pPr>
    <w:rPr>
      <w:rFonts w:ascii="Open Sans" w:eastAsia="Calibri" w:hAnsi="Open Sans" w:cs="Open Sans"/>
      <w:kern w:val="0"/>
      <w:sz w:val="18"/>
      <w:szCs w:val="18"/>
      <w:lang w:bidi="en-US"/>
      <w14:ligatures w14:val="none"/>
    </w:rPr>
  </w:style>
  <w:style w:type="character" w:customStyle="1" w:styleId="TopInfoBox-HeadingsChar">
    <w:name w:val="Top Info Box - Headings Char"/>
    <w:basedOn w:val="DefaultParagraphFont"/>
    <w:link w:val="TopInfoBox-Headings"/>
    <w:rsid w:val="005F68AE"/>
    <w:rPr>
      <w:rFonts w:ascii="Open Sans" w:eastAsia="Calibri" w:hAnsi="Open Sans" w:cs="Open Sans"/>
      <w:kern w:val="0"/>
      <w:sz w:val="18"/>
      <w:szCs w:val="18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1F869BB078E4CA2FD183B249D7F7E" ma:contentTypeVersion="5" ma:contentTypeDescription="Create a new document." ma:contentTypeScope="" ma:versionID="e4479243ccb8872670e98698a0da323d">
  <xsd:schema xmlns:xsd="http://www.w3.org/2001/XMLSchema" xmlns:xs="http://www.w3.org/2001/XMLSchema" xmlns:p="http://schemas.microsoft.com/office/2006/metadata/properties" xmlns:ns2="e674437e-fcec-4145-979b-ddd30f9bfa65" targetNamespace="http://schemas.microsoft.com/office/2006/metadata/properties" ma:root="true" ma:fieldsID="f6d3c9c1507d42e04b223f6fc9cd9656" ns2:_="">
    <xsd:import namespace="e674437e-fcec-4145-979b-ddd30f9bf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437e-fcec-4145-979b-ddd30f9bf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674437e-fcec-4145-979b-ddd30f9bfa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C021-1E5A-4528-AE53-DA05D1B5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4437e-fcec-4145-979b-ddd30f9bf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9EBF0-57A0-4CF4-A3B8-5E3BEB232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3FDB-9585-4D55-84FE-85EEA12DAD64}">
  <ds:schemaRefs>
    <ds:schemaRef ds:uri="http://purl.org/dc/elements/1.1/"/>
    <ds:schemaRef ds:uri="e674437e-fcec-4145-979b-ddd30f9bfa65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762A31-39DA-44D7-BF19-12C75B9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861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Bhattacharya (bhattacharyaa1)</dc:creator>
  <cp:keywords/>
  <dc:description/>
  <cp:lastModifiedBy>Elyse Giddens (giddense)</cp:lastModifiedBy>
  <cp:revision>38</cp:revision>
  <cp:lastPrinted>2024-02-23T17:24:00Z</cp:lastPrinted>
  <dcterms:created xsi:type="dcterms:W3CDTF">2025-04-15T22:30:00Z</dcterms:created>
  <dcterms:modified xsi:type="dcterms:W3CDTF">2026-05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1F869BB078E4CA2FD183B249D7F7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300</vt:r8>
  </property>
  <property fmtid="{D5CDD505-2E9C-101B-9397-08002B2CF9AE}" pid="11" name="GrammarlyDocumentId">
    <vt:lpwstr>959a488d-ae60-4a8c-908a-e0ab7fc399cf</vt:lpwstr>
  </property>
</Properties>
</file>